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5154"/>
        <w:gridCol w:w="2712"/>
      </w:tblGrid>
      <w:tr w:rsidR="00D544FB" w14:paraId="041E478A" w14:textId="77777777" w:rsidTr="00CE5A21">
        <w:trPr>
          <w:trHeight w:val="802"/>
        </w:trPr>
        <w:tc>
          <w:tcPr>
            <w:tcW w:w="2892" w:type="dxa"/>
            <w:tcBorders>
              <w:right w:val="nil"/>
            </w:tcBorders>
            <w:vAlign w:val="center"/>
          </w:tcPr>
          <w:p w14:paraId="7A6CE95E" w14:textId="77777777" w:rsidR="00D544FB" w:rsidRPr="00A660F1" w:rsidRDefault="00D544FB" w:rsidP="00A660F1">
            <w:pPr>
              <w:rPr>
                <w:u w:val="single"/>
              </w:rPr>
            </w:pPr>
            <w:r w:rsidRPr="00A660F1">
              <w:rPr>
                <w:rFonts w:ascii="Arial" w:hAnsi="Arial" w:cs="Arial"/>
                <w:b/>
              </w:rPr>
              <w:t>Jagdjahr</w:t>
            </w:r>
            <w:r w:rsidR="00C00758" w:rsidRPr="00A660F1">
              <w:rPr>
                <w:rFonts w:ascii="Arial" w:hAnsi="Arial" w:cs="Arial"/>
                <w:b/>
              </w:rPr>
              <w:t xml:space="preserve"> </w:t>
            </w:r>
            <w:r w:rsidRPr="00A660F1">
              <w:rPr>
                <w:rFonts w:ascii="Arial" w:hAnsi="Arial" w:cs="Arial"/>
                <w:b/>
              </w:rPr>
              <w:t>_____ / _____</w:t>
            </w:r>
          </w:p>
        </w:tc>
        <w:tc>
          <w:tcPr>
            <w:tcW w:w="5154" w:type="dxa"/>
            <w:tcBorders>
              <w:left w:val="nil"/>
              <w:right w:val="nil"/>
            </w:tcBorders>
            <w:vAlign w:val="center"/>
          </w:tcPr>
          <w:p w14:paraId="3F41BBF3" w14:textId="77777777" w:rsidR="00D544FB" w:rsidRPr="00A660F1" w:rsidRDefault="00D544FB" w:rsidP="00D544FB">
            <w:pPr>
              <w:jc w:val="center"/>
              <w:rPr>
                <w:u w:val="single"/>
              </w:rPr>
            </w:pPr>
            <w:r w:rsidRPr="00A660F1">
              <w:rPr>
                <w:rFonts w:ascii="Arial" w:hAnsi="Arial" w:cs="Arial"/>
                <w:b/>
              </w:rPr>
              <w:t>Grundlagenblatt des Jagdbezirkes</w:t>
            </w:r>
          </w:p>
        </w:tc>
        <w:tc>
          <w:tcPr>
            <w:tcW w:w="2712" w:type="dxa"/>
            <w:tcBorders>
              <w:left w:val="nil"/>
            </w:tcBorders>
            <w:vAlign w:val="center"/>
          </w:tcPr>
          <w:p w14:paraId="57D43C68" w14:textId="77777777" w:rsidR="00D544FB" w:rsidRPr="008620FF" w:rsidRDefault="0022466F" w:rsidP="00156C2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JST 110/20</w:t>
            </w:r>
          </w:p>
        </w:tc>
      </w:tr>
      <w:tr w:rsidR="00ED6E9A" w14:paraId="30FCCD60" w14:textId="77777777" w:rsidTr="002469FB">
        <w:trPr>
          <w:trHeight w:val="567"/>
        </w:trPr>
        <w:tc>
          <w:tcPr>
            <w:tcW w:w="8046" w:type="dxa"/>
            <w:gridSpan w:val="2"/>
            <w:vAlign w:val="center"/>
          </w:tcPr>
          <w:p w14:paraId="7045B840" w14:textId="77777777" w:rsidR="00ED6E9A" w:rsidRPr="00726499" w:rsidRDefault="00ED6E9A" w:rsidP="005E669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bezirk:</w:t>
            </w:r>
          </w:p>
        </w:tc>
        <w:tc>
          <w:tcPr>
            <w:tcW w:w="2712" w:type="dxa"/>
            <w:vAlign w:val="center"/>
          </w:tcPr>
          <w:p w14:paraId="3DBA5933" w14:textId="77777777" w:rsidR="00ED6E9A" w:rsidRPr="00726499" w:rsidRDefault="00ED6E9A" w:rsidP="00FA1C6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bezirk</w:t>
            </w:r>
            <w:r w:rsidR="00D544FB">
              <w:rPr>
                <w:sz w:val="22"/>
                <w:szCs w:val="22"/>
              </w:rPr>
              <w:t>s</w:t>
            </w:r>
            <w:r w:rsidR="00FA1C61">
              <w:rPr>
                <w:sz w:val="22"/>
                <w:szCs w:val="22"/>
              </w:rPr>
              <w:t>-</w:t>
            </w:r>
            <w:r w:rsidRPr="00726499">
              <w:rPr>
                <w:sz w:val="22"/>
                <w:szCs w:val="22"/>
              </w:rPr>
              <w:t>Nr.:</w:t>
            </w:r>
          </w:p>
        </w:tc>
      </w:tr>
      <w:tr w:rsidR="00D544FB" w14:paraId="0783D06E" w14:textId="77777777" w:rsidTr="002469FB">
        <w:trPr>
          <w:trHeight w:val="567"/>
        </w:trPr>
        <w:tc>
          <w:tcPr>
            <w:tcW w:w="10758" w:type="dxa"/>
            <w:gridSpan w:val="3"/>
            <w:vAlign w:val="center"/>
          </w:tcPr>
          <w:p w14:paraId="6D5F992A" w14:textId="18111D08" w:rsidR="00D544FB" w:rsidRPr="00726499" w:rsidRDefault="00D544FB" w:rsidP="007A25F5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ausübungsberechtigte</w:t>
            </w:r>
            <w:r w:rsidR="00C55E08">
              <w:rPr>
                <w:sz w:val="22"/>
                <w:szCs w:val="22"/>
              </w:rPr>
              <w:t>*</w:t>
            </w:r>
            <w:r w:rsidRPr="00726499">
              <w:rPr>
                <w:sz w:val="22"/>
                <w:szCs w:val="22"/>
              </w:rPr>
              <w:t>r</w:t>
            </w:r>
            <w:r w:rsidR="00C55E08">
              <w:rPr>
                <w:sz w:val="22"/>
                <w:szCs w:val="22"/>
              </w:rPr>
              <w:t xml:space="preserve"> </w:t>
            </w:r>
            <w:r w:rsidR="00FA1C61">
              <w:rPr>
                <w:sz w:val="22"/>
                <w:szCs w:val="22"/>
              </w:rPr>
              <w:t xml:space="preserve">(JAB) </w:t>
            </w:r>
            <w:r w:rsidRPr="00726499">
              <w:rPr>
                <w:sz w:val="22"/>
                <w:szCs w:val="22"/>
              </w:rPr>
              <w:t xml:space="preserve">/ </w:t>
            </w:r>
            <w:proofErr w:type="spellStart"/>
            <w:r w:rsidR="007A25F5" w:rsidRPr="007A25F5">
              <w:rPr>
                <w:i/>
                <w:sz w:val="22"/>
                <w:szCs w:val="22"/>
              </w:rPr>
              <w:t>bevollm</w:t>
            </w:r>
            <w:proofErr w:type="spellEnd"/>
            <w:r w:rsidR="007A25F5" w:rsidRPr="007A25F5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="007A25F5" w:rsidRPr="007A25F5">
              <w:rPr>
                <w:i/>
                <w:sz w:val="22"/>
                <w:szCs w:val="22"/>
              </w:rPr>
              <w:t>Vetretung</w:t>
            </w:r>
            <w:proofErr w:type="spellEnd"/>
            <w:r w:rsidRPr="00726499">
              <w:rPr>
                <w:sz w:val="22"/>
                <w:szCs w:val="22"/>
              </w:rPr>
              <w:t>:</w:t>
            </w:r>
          </w:p>
        </w:tc>
      </w:tr>
    </w:tbl>
    <w:p w14:paraId="24E65046" w14:textId="77777777" w:rsidR="00047F9D" w:rsidRPr="007A25F5" w:rsidRDefault="00047F9D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A253A3" w14:textId="77777777" w:rsidR="002469FB" w:rsidRDefault="002469FB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E4DC7A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EB1E20" w14:textId="77777777" w:rsidR="00E57F04" w:rsidRPr="007A25F5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752B5C" w14:textId="132C3E34" w:rsidR="007A25F5" w:rsidRPr="007A25F5" w:rsidRDefault="007A25F5" w:rsidP="00047F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2381" wp14:editId="1066DCB1">
                <wp:simplePos x="0" y="0"/>
                <wp:positionH relativeFrom="column">
                  <wp:posOffset>16473</wp:posOffset>
                </wp:positionH>
                <wp:positionV relativeFrom="paragraph">
                  <wp:posOffset>102310</wp:posOffset>
                </wp:positionV>
                <wp:extent cx="2541814" cy="1138517"/>
                <wp:effectExtent l="0" t="0" r="1143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814" cy="1138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A88" w14:textId="54E34F53" w:rsidR="007A25F5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A25F5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An:</w:t>
                            </w:r>
                          </w:p>
                          <w:p w14:paraId="2E35E793" w14:textId="77777777" w:rsidR="00E57F04" w:rsidRPr="007A25F5" w:rsidRDefault="00E57F04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C996C79" w14:textId="7D5C6A4F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kreis Potsdam-Mittelmark</w:t>
                            </w:r>
                          </w:p>
                          <w:p w14:paraId="764FB34D" w14:textId="296778D9" w:rsidR="00C97AB9" w:rsidRDefault="00C97AB9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rnat</w:t>
                            </w:r>
                            <w:r w:rsidR="007A25F5"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Fachdienst 38</w:t>
                            </w:r>
                          </w:p>
                          <w:p w14:paraId="09397C26" w14:textId="593987CD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ere Jagdbehörde</w:t>
                            </w:r>
                          </w:p>
                          <w:p w14:paraId="1063A149" w14:textId="67D2C98A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fach 11 38</w:t>
                            </w:r>
                          </w:p>
                          <w:p w14:paraId="002007AB" w14:textId="1C8AA999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801 Bad Bel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238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3pt;margin-top:8.05pt;width:200.15pt;height:8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" fillcolor="white [3201]" strokeweight=".5pt">
                <v:textbox>
                  <w:txbxContent>
                    <w:p w14:paraId="47A15A88" w14:textId="54E34F53" w:rsidR="007A25F5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  <w:r w:rsidRPr="007A25F5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An:</w:t>
                      </w:r>
                    </w:p>
                    <w:p w14:paraId="2E35E793" w14:textId="77777777" w:rsidR="00E57F04" w:rsidRPr="007A25F5" w:rsidRDefault="00E57F04" w:rsidP="007A25F5">
                      <w:pPr>
                        <w:pStyle w:val="KeinLeerraum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6C996C79" w14:textId="7D5C6A4F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Landkreis Potsdam-Mittelmark</w:t>
                      </w:r>
                    </w:p>
                    <w:p w14:paraId="764FB34D" w14:textId="296778D9" w:rsidR="00C97AB9" w:rsidRDefault="00C97AB9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rnat</w:t>
                      </w:r>
                      <w:r w:rsidR="007A25F5"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Fachdienst 38</w:t>
                      </w:r>
                    </w:p>
                    <w:p w14:paraId="09397C26" w14:textId="593987CD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Untere Jagdbehörde</w:t>
                      </w:r>
                    </w:p>
                    <w:p w14:paraId="1063A149" w14:textId="67D2C98A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Postfach 11 38</w:t>
                      </w:r>
                    </w:p>
                    <w:p w14:paraId="002007AB" w14:textId="1C8AA999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14801 Bad Belzig</w:t>
                      </w:r>
                    </w:p>
                  </w:txbxContent>
                </v:textbox>
              </v:shape>
            </w:pict>
          </mc:Fallback>
        </mc:AlternateContent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  <w:t>Fax: 03381 533269</w:t>
      </w:r>
    </w:p>
    <w:p w14:paraId="6A2BA1CA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C4002" w14:textId="3EB2189C" w:rsidR="007A25F5" w:rsidRPr="007A25F5" w:rsidRDefault="007A25F5" w:rsidP="00047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  <w:t xml:space="preserve">E-Mail: </w:t>
      </w:r>
      <w:r w:rsidR="00C97AB9">
        <w:rPr>
          <w:rFonts w:ascii="Arial" w:hAnsi="Arial" w:cs="Arial"/>
          <w:sz w:val="20"/>
          <w:szCs w:val="20"/>
        </w:rPr>
        <w:t>jagd-fischerei</w:t>
      </w:r>
      <w:r w:rsidRPr="007A25F5">
        <w:rPr>
          <w:rFonts w:ascii="Arial" w:hAnsi="Arial" w:cs="Arial"/>
          <w:sz w:val="20"/>
          <w:szCs w:val="20"/>
        </w:rPr>
        <w:t>@potsdam-Mittelmark.de</w:t>
      </w:r>
    </w:p>
    <w:p w14:paraId="5C407C25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E7751A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84423C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EDBED3" w14:textId="77777777" w:rsid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0660F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1844E2" w14:textId="77777777" w:rsidR="00E57F04" w:rsidRPr="007A25F5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F75A0" w14:textId="77777777" w:rsidR="002469FB" w:rsidRDefault="002469FB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18D602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D6F1C2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54997" w14:textId="77777777" w:rsidR="00E57F04" w:rsidRPr="007A25F5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8"/>
        <w:gridCol w:w="4896"/>
        <w:gridCol w:w="5244"/>
      </w:tblGrid>
      <w:tr w:rsidR="002469FB" w:rsidRPr="006F2C22" w14:paraId="1EC9C266" w14:textId="77777777" w:rsidTr="002469FB">
        <w:trPr>
          <w:trHeight w:val="454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0033B3" w14:textId="77777777" w:rsidR="002469FB" w:rsidRPr="0040690D" w:rsidRDefault="002469FB" w:rsidP="00676343">
            <w:pPr>
              <w:rPr>
                <w:b/>
                <w:sz w:val="22"/>
                <w:szCs w:val="22"/>
              </w:rPr>
            </w:pPr>
            <w:r w:rsidRPr="004069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CC12D3" w14:textId="77777777" w:rsidR="002469FB" w:rsidRPr="0040690D" w:rsidRDefault="002469FB" w:rsidP="00676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ächenübersicht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FAF65B" w14:textId="77777777" w:rsidR="002469FB" w:rsidRPr="0040690D" w:rsidRDefault="002469FB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2469FB" w:rsidRPr="00700587" w14:paraId="627F74E2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D338584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95F736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039BFCA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779CCE8C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B3ED66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74016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öße des Jagdbezirkes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28AA0" w14:textId="77777777" w:rsidR="002469FB" w:rsidRPr="006F2C22" w:rsidRDefault="002469FB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2469FB" w:rsidRPr="00700587" w14:paraId="3254FA42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ACDA6D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447451" w14:textId="77777777" w:rsidR="002469FB" w:rsidRPr="00726499" w:rsidRDefault="005E6691" w:rsidP="0067634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avon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2F36C5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7448BE9B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1195E4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FEC20" w14:textId="43B484E4" w:rsidR="002469FB" w:rsidRPr="006F2C22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</w:t>
            </w:r>
            <w:r w:rsidR="002469FB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461D" w14:textId="77777777" w:rsidR="002469FB" w:rsidRPr="006F2C22" w:rsidRDefault="002469FB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A508A5" w:rsidRPr="006F2C22" w14:paraId="63B65324" w14:textId="77777777" w:rsidTr="00E94C95">
        <w:trPr>
          <w:trHeight w:val="227"/>
        </w:trPr>
        <w:tc>
          <w:tcPr>
            <w:tcW w:w="107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E718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234C31DE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1ECBEA" w14:textId="4C3D00EB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1C08D" w14:textId="3D9A01BA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d</w:t>
            </w:r>
            <w:r w:rsidR="007A25F5">
              <w:rPr>
                <w:sz w:val="22"/>
                <w:szCs w:val="22"/>
              </w:rPr>
              <w:t xml:space="preserve">, </w:t>
            </w:r>
            <w:r w:rsidR="007A25F5" w:rsidRPr="007A25F5">
              <w:rPr>
                <w:i/>
                <w:sz w:val="22"/>
                <w:szCs w:val="22"/>
              </w:rPr>
              <w:t>Wiesen, sonst. Fläche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B477" w14:textId="61CF3261" w:rsidR="00A508A5" w:rsidRDefault="007A25F5" w:rsidP="007A25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A508A5" w:rsidRPr="006F2C22" w14:paraId="3F0E6707" w14:textId="77777777" w:rsidTr="00A508A5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E6493B" w14:textId="77777777" w:rsidR="00A508A5" w:rsidRDefault="00A508A5" w:rsidP="00676343">
            <w:pPr>
              <w:rPr>
                <w:sz w:val="22"/>
                <w:szCs w:val="22"/>
              </w:rPr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F36FA2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31380224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1380BC" w14:textId="0B07C5B1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3E8B15" w14:textId="54D61EE3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ässer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75DB" w14:textId="64CCA188" w:rsidR="00A508A5" w:rsidRDefault="007A25F5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2469FB" w:rsidRPr="00700587" w14:paraId="384F7A91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C53067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DEAF12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EEFC3D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045CAAD7" w14:textId="77777777" w:rsidTr="00B93D7E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DCE50" w14:textId="61EB2766" w:rsidR="002469FB" w:rsidRPr="006F2C22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0B165" w14:textId="77777777" w:rsidR="002469FB" w:rsidRPr="00B93D7E" w:rsidRDefault="00B93D7E" w:rsidP="00676343">
            <w:pPr>
              <w:rPr>
                <w:sz w:val="22"/>
                <w:szCs w:val="22"/>
              </w:rPr>
            </w:pPr>
            <w:r w:rsidRPr="00B93D7E">
              <w:rPr>
                <w:sz w:val="22"/>
                <w:szCs w:val="22"/>
              </w:rPr>
              <w:t>Befriedete Bezirke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263D5" w14:textId="77777777" w:rsidR="002469FB" w:rsidRPr="00B93D7E" w:rsidRDefault="002469FB" w:rsidP="00676343">
            <w:pPr>
              <w:jc w:val="right"/>
              <w:rPr>
                <w:sz w:val="22"/>
                <w:szCs w:val="22"/>
              </w:rPr>
            </w:pPr>
            <w:r w:rsidRPr="00B93D7E">
              <w:rPr>
                <w:sz w:val="22"/>
                <w:szCs w:val="22"/>
              </w:rPr>
              <w:t>ha</w:t>
            </w:r>
          </w:p>
        </w:tc>
      </w:tr>
    </w:tbl>
    <w:p w14:paraId="7212A004" w14:textId="77777777" w:rsidR="00047F9D" w:rsidRDefault="00047F9D" w:rsidP="004F79AF">
      <w:pPr>
        <w:spacing w:after="0" w:line="240" w:lineRule="auto"/>
      </w:pPr>
    </w:p>
    <w:p w14:paraId="4F91B635" w14:textId="77777777" w:rsidR="00652289" w:rsidRDefault="00652289" w:rsidP="004F79AF">
      <w:pPr>
        <w:pBdr>
          <w:bottom w:val="single" w:sz="12" w:space="1" w:color="auto"/>
        </w:pBdr>
        <w:spacing w:after="0" w:line="240" w:lineRule="auto"/>
      </w:pPr>
    </w:p>
    <w:p w14:paraId="2407F9BB" w14:textId="77777777" w:rsidR="008620FF" w:rsidRDefault="008620FF" w:rsidP="004F79AF">
      <w:pPr>
        <w:pBdr>
          <w:bottom w:val="single" w:sz="12" w:space="1" w:color="auto"/>
        </w:pBdr>
        <w:spacing w:after="0" w:line="240" w:lineRule="auto"/>
      </w:pPr>
    </w:p>
    <w:p w14:paraId="610432AE" w14:textId="77777777" w:rsidR="00652289" w:rsidRDefault="00652289" w:rsidP="004F79AF">
      <w:pPr>
        <w:pBdr>
          <w:bottom w:val="single" w:sz="12" w:space="1" w:color="auto"/>
        </w:pBdr>
        <w:spacing w:after="0" w:line="240" w:lineRule="auto"/>
      </w:pPr>
    </w:p>
    <w:p w14:paraId="79191C71" w14:textId="77777777" w:rsidR="00735042" w:rsidRDefault="00735042" w:rsidP="004F79AF">
      <w:pPr>
        <w:pBdr>
          <w:bottom w:val="single" w:sz="12" w:space="1" w:color="auto"/>
        </w:pBdr>
        <w:spacing w:after="0" w:line="240" w:lineRule="auto"/>
      </w:pPr>
      <w:bookmarkStart w:id="0" w:name="_GoBack"/>
      <w:bookmarkEnd w:id="0"/>
    </w:p>
    <w:p w14:paraId="53651615" w14:textId="77777777" w:rsidR="00735042" w:rsidRDefault="00735042" w:rsidP="004F79AF">
      <w:pPr>
        <w:pBdr>
          <w:bottom w:val="single" w:sz="12" w:space="1" w:color="auto"/>
        </w:pBdr>
        <w:spacing w:after="0" w:line="240" w:lineRule="auto"/>
      </w:pPr>
    </w:p>
    <w:p w14:paraId="680D075B" w14:textId="2626812A" w:rsidR="00C55E08" w:rsidRDefault="00652289" w:rsidP="004F79AF">
      <w:pPr>
        <w:spacing w:after="0" w:line="240" w:lineRule="auto"/>
      </w:pPr>
      <w:r>
        <w:t>Ort, Datum</w:t>
      </w:r>
      <w:r>
        <w:tab/>
      </w:r>
      <w:r>
        <w:tab/>
      </w:r>
      <w:r>
        <w:tab/>
        <w:t xml:space="preserve">Unterschrift JAB / </w:t>
      </w:r>
      <w:r w:rsidR="007A25F5">
        <w:t>bevollm</w:t>
      </w:r>
      <w:r w:rsidR="00E57F04">
        <w:t>ächtigte</w:t>
      </w:r>
      <w:r w:rsidR="007A25F5">
        <w:t xml:space="preserve"> Vertretung</w:t>
      </w:r>
      <w:r>
        <w:tab/>
      </w:r>
      <w:r w:rsidR="00B93D7E">
        <w:t xml:space="preserve">             </w:t>
      </w:r>
      <w:r>
        <w:t>Unterschrift Verpächter</w:t>
      </w:r>
      <w:r w:rsidR="002469FB">
        <w:t>*in</w:t>
      </w:r>
    </w:p>
    <w:p w14:paraId="56E02532" w14:textId="77777777" w:rsidR="00C55E08" w:rsidRDefault="00C55E08" w:rsidP="00C55E08">
      <w:pPr>
        <w:pStyle w:val="Fuzeile"/>
      </w:pPr>
    </w:p>
    <w:p w14:paraId="6FFFC1A8" w14:textId="19604B5B" w:rsidR="00652289" w:rsidRPr="00C55E08" w:rsidRDefault="00C55E08" w:rsidP="00C55E08">
      <w:pPr>
        <w:pStyle w:val="Fuzeile"/>
        <w:rPr>
          <w:b/>
          <w:sz w:val="20"/>
          <w:szCs w:val="20"/>
        </w:rPr>
      </w:pPr>
      <w:r w:rsidRPr="00C55E08">
        <w:rPr>
          <w:b/>
          <w:sz w:val="20"/>
          <w:szCs w:val="20"/>
        </w:rPr>
        <w:t xml:space="preserve">Bei elektronischer Übermittlung </w:t>
      </w:r>
      <w:r w:rsidR="00C97AB9">
        <w:rPr>
          <w:b/>
          <w:sz w:val="20"/>
          <w:szCs w:val="20"/>
        </w:rPr>
        <w:t xml:space="preserve">(E-Mail) </w:t>
      </w:r>
      <w:r w:rsidRPr="00C55E08">
        <w:rPr>
          <w:b/>
          <w:sz w:val="20"/>
          <w:szCs w:val="20"/>
        </w:rPr>
        <w:t xml:space="preserve">erklärt der*die Absender*in mit der Versendung, dass der*die Jagdausübungsberechtigte bzw. </w:t>
      </w:r>
      <w:r w:rsidR="007A25F5" w:rsidRPr="007A25F5">
        <w:rPr>
          <w:b/>
          <w:i/>
          <w:sz w:val="20"/>
          <w:szCs w:val="20"/>
        </w:rPr>
        <w:t>bevollm</w:t>
      </w:r>
      <w:r w:rsidR="007A25F5">
        <w:rPr>
          <w:b/>
          <w:i/>
          <w:sz w:val="20"/>
          <w:szCs w:val="20"/>
        </w:rPr>
        <w:t>ächtigte</w:t>
      </w:r>
      <w:r w:rsidR="007A25F5" w:rsidRPr="007A25F5">
        <w:rPr>
          <w:b/>
          <w:i/>
          <w:sz w:val="20"/>
          <w:szCs w:val="20"/>
        </w:rPr>
        <w:t xml:space="preserve"> Vertretung</w:t>
      </w:r>
      <w:r w:rsidRPr="00C55E08">
        <w:rPr>
          <w:b/>
          <w:sz w:val="20"/>
          <w:szCs w:val="20"/>
        </w:rPr>
        <w:t xml:space="preserve"> sowie der*die Verpächter*in der Übermittlung und dem Inhalt des Formblattes zugestimmt haben.</w:t>
      </w:r>
    </w:p>
    <w:sectPr w:rsidR="00652289" w:rsidRPr="00C55E08" w:rsidSect="00047F9D">
      <w:headerReference w:type="default" r:id="rId8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C706" w14:textId="77777777" w:rsidR="00ED6E9A" w:rsidRDefault="00ED6E9A" w:rsidP="00ED6E9A">
      <w:pPr>
        <w:spacing w:after="0" w:line="240" w:lineRule="auto"/>
      </w:pPr>
      <w:r>
        <w:separator/>
      </w:r>
    </w:p>
  </w:endnote>
  <w:endnote w:type="continuationSeparator" w:id="0">
    <w:p w14:paraId="2002CB93" w14:textId="77777777" w:rsidR="00ED6E9A" w:rsidRDefault="00ED6E9A" w:rsidP="00ED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3CBF" w14:textId="77777777" w:rsidR="00ED6E9A" w:rsidRDefault="00ED6E9A" w:rsidP="00ED6E9A">
      <w:pPr>
        <w:spacing w:after="0" w:line="240" w:lineRule="auto"/>
      </w:pPr>
      <w:r>
        <w:separator/>
      </w:r>
    </w:p>
  </w:footnote>
  <w:footnote w:type="continuationSeparator" w:id="0">
    <w:p w14:paraId="0D4E2A1A" w14:textId="77777777" w:rsidR="00ED6E9A" w:rsidRDefault="00ED6E9A" w:rsidP="00ED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314" w14:textId="7D8284C4" w:rsidR="00ED6E9A" w:rsidRPr="00226713" w:rsidRDefault="00C55E08">
    <w:pPr>
      <w:pStyle w:val="Kopfzeile"/>
      <w:rPr>
        <w:rFonts w:ascii="Arial" w:hAnsi="Arial" w:cs="Arial"/>
        <w:sz w:val="18"/>
        <w:szCs w:val="18"/>
      </w:rPr>
    </w:pPr>
    <w:r w:rsidRPr="00226713">
      <w:rPr>
        <w:rFonts w:ascii="Arial" w:hAnsi="Arial" w:cs="Arial"/>
        <w:sz w:val="18"/>
        <w:szCs w:val="18"/>
      </w:rPr>
      <w:t>Ministerium für Landwirtschaft</w:t>
    </w:r>
    <w:r w:rsidR="00113DA2" w:rsidRPr="00226713">
      <w:rPr>
        <w:rFonts w:ascii="Arial" w:hAnsi="Arial" w:cs="Arial"/>
        <w:sz w:val="18"/>
        <w:szCs w:val="18"/>
      </w:rPr>
      <w:t>, Umwelt und Kl</w:t>
    </w:r>
    <w:r w:rsidR="007A25F5" w:rsidRPr="00226713">
      <w:rPr>
        <w:rFonts w:ascii="Arial" w:hAnsi="Arial" w:cs="Arial"/>
        <w:sz w:val="18"/>
        <w:szCs w:val="18"/>
      </w:rPr>
      <w:t xml:space="preserve">imaschutz des Landes Brandenburg </w:t>
    </w:r>
    <w:r w:rsidR="00113DA2" w:rsidRPr="00226713">
      <w:rPr>
        <w:rFonts w:ascii="Arial" w:hAnsi="Arial" w:cs="Arial"/>
        <w:sz w:val="18"/>
        <w:szCs w:val="18"/>
      </w:rPr>
      <w:t>25</w:t>
    </w:r>
    <w:r w:rsidRPr="00226713">
      <w:rPr>
        <w:rFonts w:ascii="Arial" w:hAnsi="Arial" w:cs="Arial"/>
        <w:sz w:val="18"/>
        <w:szCs w:val="18"/>
      </w:rPr>
      <w:t>.11.2019</w:t>
    </w:r>
    <w:r w:rsidR="007A25F5" w:rsidRPr="00226713">
      <w:rPr>
        <w:rFonts w:ascii="Arial" w:hAnsi="Arial" w:cs="Arial"/>
        <w:sz w:val="18"/>
        <w:szCs w:val="18"/>
      </w:rPr>
      <w:t xml:space="preserve"> / </w:t>
    </w:r>
    <w:r w:rsidR="007A25F5" w:rsidRPr="00226713">
      <w:rPr>
        <w:rFonts w:ascii="Arial" w:hAnsi="Arial" w:cs="Arial"/>
        <w:i/>
        <w:sz w:val="18"/>
        <w:szCs w:val="18"/>
      </w:rPr>
      <w:t xml:space="preserve">UJB PM </w:t>
    </w:r>
    <w:r w:rsidR="00C97AB9">
      <w:rPr>
        <w:rFonts w:ascii="Arial" w:hAnsi="Arial" w:cs="Arial"/>
        <w:i/>
        <w:sz w:val="18"/>
        <w:szCs w:val="18"/>
      </w:rPr>
      <w:t>10</w:t>
    </w:r>
    <w:r w:rsidR="007A25F5" w:rsidRPr="00226713">
      <w:rPr>
        <w:rFonts w:ascii="Arial" w:hAnsi="Arial" w:cs="Arial"/>
        <w:i/>
        <w:sz w:val="18"/>
        <w:szCs w:val="18"/>
      </w:rPr>
      <w:t>.01.202</w:t>
    </w:r>
    <w:r w:rsidR="00C97AB9">
      <w:rPr>
        <w:rFonts w:ascii="Arial" w:hAnsi="Arial" w:cs="Arial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97F7A"/>
    <w:multiLevelType w:val="hybridMultilevel"/>
    <w:tmpl w:val="FAAA177E"/>
    <w:lvl w:ilvl="0" w:tplc="4000A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9D"/>
    <w:rsid w:val="00003CC9"/>
    <w:rsid w:val="00015302"/>
    <w:rsid w:val="00047F9D"/>
    <w:rsid w:val="000640BF"/>
    <w:rsid w:val="00092251"/>
    <w:rsid w:val="000A29F5"/>
    <w:rsid w:val="000F35D2"/>
    <w:rsid w:val="00112111"/>
    <w:rsid w:val="00113DA2"/>
    <w:rsid w:val="00156C29"/>
    <w:rsid w:val="0022466F"/>
    <w:rsid w:val="00226713"/>
    <w:rsid w:val="002469FB"/>
    <w:rsid w:val="002531F1"/>
    <w:rsid w:val="002A1C5F"/>
    <w:rsid w:val="002B6C99"/>
    <w:rsid w:val="002D00C5"/>
    <w:rsid w:val="00335F4E"/>
    <w:rsid w:val="0040690D"/>
    <w:rsid w:val="00423A3E"/>
    <w:rsid w:val="00465B44"/>
    <w:rsid w:val="0048751E"/>
    <w:rsid w:val="004A269B"/>
    <w:rsid w:val="004E523E"/>
    <w:rsid w:val="004F79AF"/>
    <w:rsid w:val="005C5AEA"/>
    <w:rsid w:val="005D2B1C"/>
    <w:rsid w:val="005E6691"/>
    <w:rsid w:val="00652289"/>
    <w:rsid w:val="00676343"/>
    <w:rsid w:val="006F2C22"/>
    <w:rsid w:val="00700587"/>
    <w:rsid w:val="00726499"/>
    <w:rsid w:val="00735042"/>
    <w:rsid w:val="007A25F5"/>
    <w:rsid w:val="007C0485"/>
    <w:rsid w:val="007F1670"/>
    <w:rsid w:val="007F7DD5"/>
    <w:rsid w:val="008620FF"/>
    <w:rsid w:val="00A508A5"/>
    <w:rsid w:val="00A660F1"/>
    <w:rsid w:val="00AC7008"/>
    <w:rsid w:val="00B007E8"/>
    <w:rsid w:val="00B10754"/>
    <w:rsid w:val="00B53BB3"/>
    <w:rsid w:val="00B6215C"/>
    <w:rsid w:val="00B93D7E"/>
    <w:rsid w:val="00C00758"/>
    <w:rsid w:val="00C55E08"/>
    <w:rsid w:val="00C97AB9"/>
    <w:rsid w:val="00CC393B"/>
    <w:rsid w:val="00CE5A21"/>
    <w:rsid w:val="00D544FB"/>
    <w:rsid w:val="00E06AB1"/>
    <w:rsid w:val="00E57F04"/>
    <w:rsid w:val="00ED6E9A"/>
    <w:rsid w:val="00F366A8"/>
    <w:rsid w:val="00F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1786A"/>
  <w15:docId w15:val="{081A091B-AD78-4CEB-94FC-CB6AD093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F9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7F9D"/>
    <w:rPr>
      <w:color w:val="808080"/>
    </w:rPr>
  </w:style>
  <w:style w:type="table" w:styleId="Tabellenraster">
    <w:name w:val="Table Grid"/>
    <w:basedOn w:val="NormaleTabelle"/>
    <w:uiPriority w:val="59"/>
    <w:rsid w:val="00ED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E9A"/>
  </w:style>
  <w:style w:type="paragraph" w:styleId="Fuzeile">
    <w:name w:val="footer"/>
    <w:basedOn w:val="Standard"/>
    <w:link w:val="Fu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E9A"/>
  </w:style>
  <w:style w:type="paragraph" w:styleId="Listenabsatz">
    <w:name w:val="List Paragraph"/>
    <w:basedOn w:val="Standard"/>
    <w:uiPriority w:val="34"/>
    <w:qFormat/>
    <w:rsid w:val="00CC393B"/>
    <w:pPr>
      <w:ind w:left="720"/>
      <w:contextualSpacing/>
    </w:pPr>
  </w:style>
  <w:style w:type="paragraph" w:styleId="KeinLeerraum">
    <w:name w:val="No Spacing"/>
    <w:uiPriority w:val="1"/>
    <w:qFormat/>
    <w:rsid w:val="007A2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E36B-9D24-4705-B7CB-E9FA8B4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el, Bärbel</dc:creator>
  <cp:lastModifiedBy>Strauß</cp:lastModifiedBy>
  <cp:revision>3</cp:revision>
  <cp:lastPrinted>2020-01-28T10:08:00Z</cp:lastPrinted>
  <dcterms:created xsi:type="dcterms:W3CDTF">2024-01-10T10:49:00Z</dcterms:created>
  <dcterms:modified xsi:type="dcterms:W3CDTF">2024-01-10T10:51:00Z</dcterms:modified>
</cp:coreProperties>
</file>